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FADBF" w14:textId="77777777" w:rsidR="00FF6206" w:rsidRDefault="00FF6206" w:rsidP="00FF6206">
      <w:pPr>
        <w:shd w:val="clear" w:color="auto" w:fill="FFFFFF"/>
        <w:spacing w:before="180" w:after="240" w:line="360" w:lineRule="atLeast"/>
        <w:textAlignment w:val="baseline"/>
        <w:rPr>
          <w:rFonts w:ascii="Avenir" w:hAnsi="Avenir"/>
          <w:color w:val="39424E"/>
          <w:sz w:val="24"/>
          <w:szCs w:val="24"/>
        </w:rPr>
      </w:pPr>
      <w:bookmarkStart w:id="0" w:name="_GoBack"/>
      <w:bookmarkEnd w:id="0"/>
      <w:r>
        <w:rPr>
          <w:rFonts w:ascii="Avenir" w:hAnsi="Avenir"/>
          <w:color w:val="39424E"/>
        </w:rPr>
        <w:t xml:space="preserve">Amber's conglomerate corporation just acquired some new companies. Each of the </w:t>
      </w:r>
    </w:p>
    <w:p w14:paraId="47096A47" w14:textId="77777777" w:rsidR="00FF6206" w:rsidRDefault="00FF6206" w:rsidP="00FF6206">
      <w:pPr>
        <w:shd w:val="clear" w:color="auto" w:fill="FFFFFF"/>
        <w:spacing w:before="180" w:after="240" w:line="360" w:lineRule="atLeast"/>
        <w:textAlignment w:val="baseline"/>
        <w:rPr>
          <w:rFonts w:ascii="Avenir" w:hAnsi="Avenir"/>
          <w:color w:val="39424E"/>
        </w:rPr>
      </w:pPr>
      <w:r>
        <w:rPr>
          <w:rFonts w:ascii="Avenir" w:hAnsi="Avenir"/>
          <w:color w:val="39424E"/>
        </w:rPr>
        <w:t>companies follows this hierarchy:</w:t>
      </w:r>
      <w:r>
        <w:rPr>
          <w:rFonts w:ascii="Avenir" w:hAnsi="Avenir"/>
          <w:noProof/>
          <w:color w:val="39424E"/>
        </w:rPr>
        <w:drawing>
          <wp:inline distT="0" distB="0" distL="0" distR="0" wp14:anchorId="01161F31" wp14:editId="48B75D1D">
            <wp:extent cx="1079500" cy="1892300"/>
            <wp:effectExtent l="0" t="0" r="12700" b="12700"/>
            <wp:docPr id="11" name="Picture 11" descr="https://s3.amazonaws.com/hr-challenge-images/19505/1458531031-249df3ae87-ScreenShot2016-03-21at8.59.56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hr-challenge-images/19505/1458531031-249df3ae87-ScreenShot2016-03-21at8.59.56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033A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Avenir" w:hAnsi="Avenir"/>
          <w:color w:val="39424E"/>
        </w:rPr>
        <w:t>Given the table schemas below, write a query to print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founder</w:t>
      </w:r>
      <w:r>
        <w:rPr>
          <w:rFonts w:ascii="Avenir" w:hAnsi="Avenir"/>
          <w:color w:val="39424E"/>
        </w:rPr>
        <w:t> name, total number of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ead</w:t>
      </w:r>
      <w:r>
        <w:rPr>
          <w:rFonts w:ascii="Avenir" w:hAnsi="Avenir"/>
          <w:color w:val="39424E"/>
        </w:rPr>
        <w:t> managers, total number of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enior</w:t>
      </w:r>
      <w:r>
        <w:rPr>
          <w:rFonts w:ascii="Avenir" w:hAnsi="Avenir"/>
          <w:color w:val="39424E"/>
        </w:rPr>
        <w:t> managers, total number of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anagers</w:t>
      </w:r>
      <w:r>
        <w:rPr>
          <w:rFonts w:ascii="Avenir" w:hAnsi="Avenir"/>
          <w:color w:val="39424E"/>
        </w:rPr>
        <w:t>, and total number of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mployees</w:t>
      </w:r>
      <w:r>
        <w:rPr>
          <w:rFonts w:ascii="Avenir" w:hAnsi="Avenir"/>
          <w:color w:val="39424E"/>
        </w:rPr>
        <w:t>. Order your output by ascending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.</w:t>
      </w:r>
    </w:p>
    <w:p w14:paraId="3F6BB551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b/>
          <w:bCs/>
          <w:color w:val="39424E"/>
          <w:bdr w:val="none" w:sz="0" w:space="0" w:color="auto" w:frame="1"/>
        </w:rPr>
        <w:t>Note:</w:t>
      </w:r>
      <w:r>
        <w:rPr>
          <w:rFonts w:ascii="Avenir" w:hAnsi="Avenir"/>
          <w:color w:val="39424E"/>
        </w:rPr>
        <w:t> The tables may contain duplicate records.</w:t>
      </w:r>
    </w:p>
    <w:p w14:paraId="2217B7D3" w14:textId="77777777" w:rsidR="00FF6206" w:rsidRDefault="00391AF0" w:rsidP="00FF6206">
      <w:pPr>
        <w:shd w:val="clear" w:color="auto" w:fill="FFFFFF"/>
        <w:spacing w:line="336" w:lineRule="atLeast"/>
        <w:jc w:val="center"/>
        <w:textAlignment w:val="baseline"/>
        <w:rPr>
          <w:rFonts w:ascii="inherit" w:eastAsia="Times New Roman" w:hAnsi="inherit"/>
          <w:color w:val="39424E"/>
        </w:rPr>
      </w:pPr>
      <w:r>
        <w:rPr>
          <w:rFonts w:ascii="inherit" w:eastAsia="Times New Roman" w:hAnsi="inherit"/>
          <w:color w:val="39424E"/>
        </w:rPr>
        <w:pict w14:anchorId="6E573450">
          <v:rect id="_x0000_i1025" style="width:451pt;height:1pt" o:hralign="center" o:hrstd="t" o:hr="t" fillcolor="#aaa" stroked="f"/>
        </w:pict>
      </w:r>
    </w:p>
    <w:p w14:paraId="02F3D380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eastAsia="Calibri" w:hAnsi="Avenir"/>
          <w:color w:val="39424E"/>
        </w:rPr>
      </w:pPr>
      <w:r>
        <w:rPr>
          <w:rFonts w:ascii="inherit" w:hAnsi="inherit"/>
          <w:b/>
          <w:bCs/>
          <w:color w:val="39424E"/>
          <w:bdr w:val="none" w:sz="0" w:space="0" w:color="auto" w:frame="1"/>
        </w:rPr>
        <w:t>Input Format</w:t>
      </w:r>
    </w:p>
    <w:p w14:paraId="5F0591AA" w14:textId="77777777" w:rsidR="00FF6206" w:rsidRDefault="00FF6206" w:rsidP="00FF6206">
      <w:pPr>
        <w:shd w:val="clear" w:color="auto" w:fill="FFFFFF"/>
        <w:spacing w:before="180" w:after="240" w:line="360" w:lineRule="atLeast"/>
        <w:textAlignment w:val="baseline"/>
        <w:rPr>
          <w:rFonts w:ascii="Avenir" w:hAnsi="Avenir"/>
          <w:color w:val="39424E"/>
        </w:rPr>
      </w:pPr>
      <w:r>
        <w:rPr>
          <w:rFonts w:ascii="Avenir" w:hAnsi="Avenir"/>
          <w:color w:val="39424E"/>
        </w:rPr>
        <w:t>The following tables contain company data:</w:t>
      </w:r>
    </w:p>
    <w:p w14:paraId="73B2217D" w14:textId="77777777" w:rsidR="00FF6206" w:rsidRDefault="00FF6206" w:rsidP="00FF6206">
      <w:pPr>
        <w:numPr>
          <w:ilvl w:val="0"/>
          <w:numId w:val="1"/>
        </w:numPr>
        <w:shd w:val="clear" w:color="auto" w:fill="FFFFFF"/>
        <w:suppressAutoHyphens w:val="0"/>
        <w:spacing w:after="0" w:line="360" w:lineRule="atLeast"/>
        <w:ind w:left="300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i/>
          <w:iCs/>
          <w:color w:val="39424E"/>
          <w:bdr w:val="none" w:sz="0" w:space="0" w:color="auto" w:frame="1"/>
        </w:rPr>
        <w:t>Company:</w:t>
      </w:r>
      <w:r>
        <w:rPr>
          <w:rFonts w:ascii="Avenir" w:hAnsi="Avenir"/>
          <w:color w:val="39424E"/>
        </w:rPr>
        <w:t> 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 is the code of the company and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founder</w:t>
      </w:r>
      <w:r>
        <w:rPr>
          <w:rFonts w:ascii="Avenir" w:hAnsi="Avenir"/>
          <w:color w:val="39424E"/>
        </w:rPr>
        <w:t> is the founder of the company.</w:t>
      </w:r>
      <w:r>
        <w:rPr>
          <w:rFonts w:ascii="Avenir" w:hAnsi="Avenir"/>
          <w:noProof/>
          <w:color w:val="39424E"/>
        </w:rPr>
        <w:drawing>
          <wp:inline distT="0" distB="0" distL="0" distR="0" wp14:anchorId="3D7BF1DC" wp14:editId="56FA5F6F">
            <wp:extent cx="1866900" cy="1117600"/>
            <wp:effectExtent l="0" t="0" r="12700" b="0"/>
            <wp:docPr id="10" name="Picture 10" descr="https://s3.amazonaws.com/hr-challenge-images/19505/1458531125-deb0a57ae1-ScreenShot2016-03-21at8.50.04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amazonaws.com/hr-challenge-images/19505/1458531125-deb0a57ae1-ScreenShot2016-03-21at8.50.04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BD7C" w14:textId="77777777" w:rsidR="00FF6206" w:rsidRDefault="00FF6206" w:rsidP="00FF6206">
      <w:pPr>
        <w:numPr>
          <w:ilvl w:val="0"/>
          <w:numId w:val="1"/>
        </w:numPr>
        <w:shd w:val="clear" w:color="auto" w:fill="FFFFFF"/>
        <w:suppressAutoHyphens w:val="0"/>
        <w:spacing w:after="0" w:line="360" w:lineRule="atLeast"/>
        <w:ind w:left="300"/>
        <w:textAlignment w:val="baseline"/>
        <w:rPr>
          <w:rFonts w:ascii="Avenir" w:hAnsi="Avenir"/>
          <w:color w:val="39424E"/>
        </w:rPr>
      </w:pP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</w:t>
      </w:r>
      <w:proofErr w:type="spellEnd"/>
      <w:r>
        <w:rPr>
          <w:rFonts w:ascii="inherit" w:hAnsi="inherit"/>
          <w:i/>
          <w:iCs/>
          <w:color w:val="39424E"/>
          <w:bdr w:val="none" w:sz="0" w:space="0" w:color="auto" w:frame="1"/>
        </w:rPr>
        <w:t>:</w:t>
      </w:r>
      <w:r>
        <w:rPr>
          <w:rFonts w:ascii="Avenir" w:hAnsi="Avenir"/>
          <w:color w:val="39424E"/>
        </w:rPr>
        <w:t> 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_code</w:t>
      </w:r>
      <w:proofErr w:type="spellEnd"/>
      <w:r>
        <w:rPr>
          <w:rFonts w:ascii="Avenir" w:hAnsi="Avenir"/>
          <w:color w:val="39424E"/>
        </w:rPr>
        <w:t xml:space="preserve"> is the code of the lead manager, and </w:t>
      </w:r>
      <w:proofErr w:type="spellStart"/>
      <w:r>
        <w:rPr>
          <w:rFonts w:ascii="Avenir" w:hAnsi="Avenir"/>
          <w:color w:val="39424E"/>
        </w:rPr>
        <w:t>the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 is the code of the working company.</w:t>
      </w:r>
      <w:r>
        <w:rPr>
          <w:rFonts w:ascii="Avenir" w:hAnsi="Avenir"/>
          <w:noProof/>
          <w:color w:val="39424E"/>
        </w:rPr>
        <w:drawing>
          <wp:inline distT="0" distB="0" distL="0" distR="0" wp14:anchorId="5E2C0F59" wp14:editId="5B55A3FE">
            <wp:extent cx="2184400" cy="1130300"/>
            <wp:effectExtent l="0" t="0" r="0" b="12700"/>
            <wp:docPr id="9" name="Picture 9" descr="https://s3.amazonaws.com/hr-challenge-images/19505/1458534960-2c6d764e3c-ScreenShot2016-03-21at8.50.1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hr-challenge-images/19505/1458534960-2c6d764e3c-ScreenShot2016-03-21at8.50.12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084E" w14:textId="77777777" w:rsidR="00FF6206" w:rsidRDefault="00FF6206" w:rsidP="00FF6206">
      <w:pPr>
        <w:numPr>
          <w:ilvl w:val="0"/>
          <w:numId w:val="1"/>
        </w:numPr>
        <w:shd w:val="clear" w:color="auto" w:fill="FFFFFF"/>
        <w:suppressAutoHyphens w:val="0"/>
        <w:spacing w:after="0" w:line="360" w:lineRule="atLeast"/>
        <w:ind w:left="300"/>
        <w:textAlignment w:val="baseline"/>
        <w:rPr>
          <w:rFonts w:ascii="Avenir" w:hAnsi="Avenir"/>
          <w:color w:val="39424E"/>
        </w:rPr>
      </w:pP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lastRenderedPageBreak/>
        <w:t>Senior_Manager</w:t>
      </w:r>
      <w:proofErr w:type="spellEnd"/>
      <w:r>
        <w:rPr>
          <w:rFonts w:ascii="inherit" w:hAnsi="inherit"/>
          <w:i/>
          <w:iCs/>
          <w:color w:val="39424E"/>
          <w:bdr w:val="none" w:sz="0" w:space="0" w:color="auto" w:frame="1"/>
        </w:rPr>
        <w:t>:</w:t>
      </w:r>
      <w:r>
        <w:rPr>
          <w:rFonts w:ascii="Avenir" w:hAnsi="Avenir"/>
          <w:color w:val="39424E"/>
        </w:rPr>
        <w:t> 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senior_manager_code</w:t>
      </w:r>
      <w:proofErr w:type="spellEnd"/>
      <w:r>
        <w:rPr>
          <w:rFonts w:ascii="Avenir" w:hAnsi="Avenir"/>
          <w:color w:val="39424E"/>
        </w:rPr>
        <w:t xml:space="preserve"> is the code of the senior manager, </w:t>
      </w:r>
      <w:proofErr w:type="spellStart"/>
      <w:r>
        <w:rPr>
          <w:rFonts w:ascii="Avenir" w:hAnsi="Avenir"/>
          <w:color w:val="39424E"/>
        </w:rPr>
        <w:t>the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_code</w:t>
      </w:r>
      <w:proofErr w:type="spellEnd"/>
      <w:r>
        <w:rPr>
          <w:rFonts w:ascii="Avenir" w:hAnsi="Avenir"/>
          <w:color w:val="39424E"/>
        </w:rPr>
        <w:t> is the code of its lead manager, and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 is the code of the working company.</w:t>
      </w:r>
      <w:r>
        <w:rPr>
          <w:rFonts w:ascii="Avenir" w:hAnsi="Avenir"/>
          <w:noProof/>
          <w:color w:val="39424E"/>
        </w:rPr>
        <w:drawing>
          <wp:inline distT="0" distB="0" distL="0" distR="0" wp14:anchorId="7F813F3B" wp14:editId="1C63B338">
            <wp:extent cx="2298700" cy="1447800"/>
            <wp:effectExtent l="0" t="0" r="12700" b="0"/>
            <wp:docPr id="8" name="Picture 8" descr="https://s3.amazonaws.com/hr-challenge-images/19505/1458534973-6548194998-ScreenShot2016-03-21at8.50.21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3.amazonaws.com/hr-challenge-images/19505/1458534973-6548194998-ScreenShot2016-03-21at8.50.21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4C0A" w14:textId="77777777" w:rsidR="00FF6206" w:rsidRDefault="00FF6206" w:rsidP="00FF6206">
      <w:pPr>
        <w:numPr>
          <w:ilvl w:val="0"/>
          <w:numId w:val="1"/>
        </w:numPr>
        <w:shd w:val="clear" w:color="auto" w:fill="FFFFFF"/>
        <w:suppressAutoHyphens w:val="0"/>
        <w:spacing w:after="0" w:line="360" w:lineRule="atLeast"/>
        <w:ind w:left="300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i/>
          <w:iCs/>
          <w:color w:val="39424E"/>
          <w:bdr w:val="none" w:sz="0" w:space="0" w:color="auto" w:frame="1"/>
        </w:rPr>
        <w:t>Manager:</w:t>
      </w:r>
      <w:r>
        <w:rPr>
          <w:rFonts w:ascii="Avenir" w:hAnsi="Avenir"/>
          <w:color w:val="39424E"/>
        </w:rPr>
        <w:t> 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manager_code</w:t>
      </w:r>
      <w:proofErr w:type="spellEnd"/>
      <w:r>
        <w:rPr>
          <w:rFonts w:ascii="Avenir" w:hAnsi="Avenir"/>
          <w:color w:val="39424E"/>
        </w:rPr>
        <w:t> is the code of the manager,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senior_manager_code</w:t>
      </w:r>
      <w:proofErr w:type="spellEnd"/>
      <w:r>
        <w:rPr>
          <w:rFonts w:ascii="Avenir" w:hAnsi="Avenir"/>
          <w:color w:val="39424E"/>
        </w:rPr>
        <w:t> is the code of its senior manager,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_code</w:t>
      </w:r>
      <w:proofErr w:type="spellEnd"/>
      <w:r>
        <w:rPr>
          <w:rFonts w:ascii="Avenir" w:hAnsi="Avenir"/>
          <w:color w:val="39424E"/>
        </w:rPr>
        <w:t> is the code of its lead manager, and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 is the code of the working company.</w:t>
      </w:r>
      <w:r>
        <w:rPr>
          <w:rFonts w:ascii="Avenir" w:hAnsi="Avenir"/>
          <w:noProof/>
          <w:color w:val="39424E"/>
        </w:rPr>
        <w:drawing>
          <wp:inline distT="0" distB="0" distL="0" distR="0" wp14:anchorId="37DF3DB1" wp14:editId="0A4E7AAF">
            <wp:extent cx="2311400" cy="1803400"/>
            <wp:effectExtent l="0" t="0" r="0" b="0"/>
            <wp:docPr id="7" name="Picture 7" descr="https://s3.amazonaws.com/hr-challenge-images/19505/1458534988-7fc0af46ce-ScreenShot2016-03-21at8.50.29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hr-challenge-images/19505/1458534988-7fc0af46ce-ScreenShot2016-03-21at8.50.29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DBD9" w14:textId="77777777" w:rsidR="00FF6206" w:rsidRDefault="00FF6206" w:rsidP="00FF6206">
      <w:pPr>
        <w:numPr>
          <w:ilvl w:val="0"/>
          <w:numId w:val="1"/>
        </w:numPr>
        <w:shd w:val="clear" w:color="auto" w:fill="FFFFFF"/>
        <w:suppressAutoHyphens w:val="0"/>
        <w:spacing w:after="0" w:line="360" w:lineRule="atLeast"/>
        <w:ind w:left="300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i/>
          <w:iCs/>
          <w:color w:val="39424E"/>
          <w:bdr w:val="none" w:sz="0" w:space="0" w:color="auto" w:frame="1"/>
        </w:rPr>
        <w:t>Employee:</w:t>
      </w:r>
      <w:r>
        <w:rPr>
          <w:rFonts w:ascii="Avenir" w:hAnsi="Avenir"/>
          <w:color w:val="39424E"/>
        </w:rPr>
        <w:t> 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employee_code</w:t>
      </w:r>
      <w:proofErr w:type="spellEnd"/>
      <w:r>
        <w:rPr>
          <w:rFonts w:ascii="Avenir" w:hAnsi="Avenir"/>
          <w:color w:val="39424E"/>
        </w:rPr>
        <w:t> is the code of the employee,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manager_code</w:t>
      </w:r>
      <w:proofErr w:type="spellEnd"/>
      <w:r>
        <w:rPr>
          <w:rFonts w:ascii="Avenir" w:hAnsi="Avenir"/>
          <w:color w:val="39424E"/>
        </w:rPr>
        <w:t> is the code of its manager,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senior_manager_code</w:t>
      </w:r>
      <w:proofErr w:type="spellEnd"/>
      <w:r>
        <w:rPr>
          <w:rFonts w:ascii="Avenir" w:hAnsi="Avenir"/>
          <w:color w:val="39424E"/>
        </w:rPr>
        <w:t xml:space="preserve"> is the code of its senior manager, </w:t>
      </w:r>
      <w:proofErr w:type="spellStart"/>
      <w:r>
        <w:rPr>
          <w:rFonts w:ascii="Avenir" w:hAnsi="Avenir"/>
          <w:color w:val="39424E"/>
        </w:rPr>
        <w:t>the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_code</w:t>
      </w:r>
      <w:proofErr w:type="spellEnd"/>
      <w:r>
        <w:rPr>
          <w:rFonts w:ascii="Avenir" w:hAnsi="Avenir"/>
          <w:color w:val="39424E"/>
        </w:rPr>
        <w:t> is the code of its lead manager, and the </w:t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company_code</w:t>
      </w:r>
      <w:proofErr w:type="spellEnd"/>
      <w:r>
        <w:rPr>
          <w:rFonts w:ascii="Avenir" w:hAnsi="Avenir"/>
          <w:color w:val="39424E"/>
        </w:rPr>
        <w:t> is the code of the working company.</w:t>
      </w:r>
      <w:r>
        <w:rPr>
          <w:rFonts w:ascii="Avenir" w:hAnsi="Avenir"/>
          <w:noProof/>
          <w:color w:val="39424E"/>
        </w:rPr>
        <w:drawing>
          <wp:inline distT="0" distB="0" distL="0" distR="0" wp14:anchorId="7FC534B5" wp14:editId="4B83F93E">
            <wp:extent cx="2298700" cy="2120900"/>
            <wp:effectExtent l="0" t="0" r="12700" b="12700"/>
            <wp:docPr id="6" name="Picture 6" descr="https://s3.amazonaws.com/hr-challenge-images/19505/1458535002-d47f63cbb4-ScreenShot2016-03-21at8.50.41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hr-challenge-images/19505/1458535002-d47f63cbb4-ScreenShot2016-03-21at8.50.41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E0DD" w14:textId="77777777" w:rsidR="00FF6206" w:rsidRDefault="00391AF0" w:rsidP="00FF6206">
      <w:pPr>
        <w:shd w:val="clear" w:color="auto" w:fill="FFFFFF"/>
        <w:spacing w:line="336" w:lineRule="atLeast"/>
        <w:jc w:val="center"/>
        <w:textAlignment w:val="baseline"/>
        <w:rPr>
          <w:rFonts w:ascii="inherit" w:eastAsia="Times New Roman" w:hAnsi="inherit"/>
          <w:color w:val="39424E"/>
        </w:rPr>
      </w:pPr>
      <w:r>
        <w:rPr>
          <w:rFonts w:ascii="inherit" w:eastAsia="Times New Roman" w:hAnsi="inherit"/>
          <w:color w:val="39424E"/>
        </w:rPr>
        <w:pict w14:anchorId="227EC671">
          <v:rect id="_x0000_i1026" style="width:451pt;height:1pt" o:hralign="center" o:hrstd="t" o:hr="t" fillcolor="#aaa" stroked="f"/>
        </w:pict>
      </w:r>
    </w:p>
    <w:p w14:paraId="37662746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eastAsia="Calibri" w:hAnsi="Avenir"/>
          <w:color w:val="39424E"/>
        </w:rPr>
      </w:pPr>
      <w:r>
        <w:rPr>
          <w:rFonts w:ascii="inherit" w:hAnsi="inherit"/>
          <w:b/>
          <w:bCs/>
          <w:color w:val="39424E"/>
          <w:bdr w:val="none" w:sz="0" w:space="0" w:color="auto" w:frame="1"/>
        </w:rPr>
        <w:t>Sample Input</w:t>
      </w:r>
    </w:p>
    <w:p w14:paraId="64FD699E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noProof/>
          <w:color w:val="39424E"/>
        </w:rPr>
      </w:pPr>
      <w:r>
        <w:rPr>
          <w:rFonts w:ascii="inherit" w:hAnsi="inherit"/>
          <w:i/>
          <w:iCs/>
          <w:color w:val="39424E"/>
          <w:bdr w:val="none" w:sz="0" w:space="0" w:color="auto" w:frame="1"/>
        </w:rPr>
        <w:lastRenderedPageBreak/>
        <w:t>Company</w:t>
      </w:r>
      <w:r>
        <w:rPr>
          <w:rFonts w:ascii="Avenir" w:hAnsi="Avenir"/>
          <w:color w:val="39424E"/>
        </w:rPr>
        <w:t> Table:</w:t>
      </w:r>
      <w:r>
        <w:rPr>
          <w:rFonts w:ascii="Avenir" w:hAnsi="Avenir"/>
          <w:noProof/>
          <w:color w:val="39424E"/>
        </w:rPr>
        <w:drawing>
          <wp:inline distT="0" distB="0" distL="0" distR="0" wp14:anchorId="20FD922C" wp14:editId="3ADD62DF">
            <wp:extent cx="2209800" cy="1117600"/>
            <wp:effectExtent l="0" t="0" r="0" b="0"/>
            <wp:docPr id="5" name="Picture 5" descr="https://s3.amazonaws.com/hr-challenge-images/19505/1458535049-2a207c44b3-ScreenShot2016-03-21at8.50.5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hr-challenge-images/19505/1458535049-2a207c44b3-ScreenShot2016-03-21at8.50.52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Lead_Manager</w:t>
      </w:r>
      <w:proofErr w:type="spellEnd"/>
      <w:r>
        <w:rPr>
          <w:rFonts w:ascii="Avenir" w:hAnsi="Avenir"/>
          <w:color w:val="39424E"/>
        </w:rPr>
        <w:t> Table:</w:t>
      </w:r>
      <w:r>
        <w:rPr>
          <w:rFonts w:ascii="Avenir" w:hAnsi="Avenir"/>
          <w:noProof/>
          <w:color w:val="39424E"/>
        </w:rPr>
        <w:drawing>
          <wp:inline distT="0" distB="0" distL="0" distR="0" wp14:anchorId="5A26EA63" wp14:editId="21FACEF4">
            <wp:extent cx="2844800" cy="1104900"/>
            <wp:effectExtent l="0" t="0" r="0" b="12700"/>
            <wp:docPr id="4" name="Picture 4" descr="https://s3.amazonaws.com/hr-challenge-images/19505/1458535073-919107f639-ScreenShot2016-03-21at8.51.03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hr-challenge-images/19505/1458535073-919107f639-ScreenShot2016-03-21at8.51.03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inherit" w:hAnsi="inherit"/>
          <w:i/>
          <w:iCs/>
          <w:color w:val="39424E"/>
          <w:bdr w:val="none" w:sz="0" w:space="0" w:color="auto" w:frame="1"/>
        </w:rPr>
        <w:t>Senior_Manager</w:t>
      </w:r>
      <w:proofErr w:type="spellEnd"/>
      <w:r>
        <w:rPr>
          <w:rFonts w:ascii="Avenir" w:hAnsi="Avenir"/>
          <w:color w:val="39424E"/>
        </w:rPr>
        <w:t> Table:</w:t>
      </w:r>
      <w:r>
        <w:rPr>
          <w:rFonts w:ascii="Avenir" w:hAnsi="Avenir"/>
          <w:noProof/>
          <w:color w:val="39424E"/>
        </w:rPr>
        <w:drawing>
          <wp:inline distT="0" distB="0" distL="0" distR="0" wp14:anchorId="2DE22B34" wp14:editId="58A02515">
            <wp:extent cx="4546600" cy="1447800"/>
            <wp:effectExtent l="0" t="0" r="0" b="0"/>
            <wp:docPr id="3" name="Picture 3" descr="https://s3.amazonaws.com/hr-challenge-images/19505/1458535111-b1c48335b3-ScreenShot2016-03-21at8.51.15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hr-challenge-images/19505/1458535111-b1c48335b3-ScreenShot2016-03-21at8.51.15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AD49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noProof/>
          <w:color w:val="39424E"/>
        </w:rPr>
      </w:pPr>
    </w:p>
    <w:p w14:paraId="1C09B006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i/>
          <w:iCs/>
          <w:color w:val="39424E"/>
          <w:bdr w:val="none" w:sz="0" w:space="0" w:color="auto" w:frame="1"/>
        </w:rPr>
        <w:t>Manager</w:t>
      </w:r>
      <w:r>
        <w:rPr>
          <w:rFonts w:ascii="Avenir" w:hAnsi="Avenir"/>
          <w:color w:val="39424E"/>
        </w:rPr>
        <w:t> Table:</w:t>
      </w:r>
      <w:r>
        <w:rPr>
          <w:rFonts w:ascii="Avenir" w:hAnsi="Avenir"/>
          <w:noProof/>
          <w:color w:val="39424E"/>
        </w:rPr>
        <w:drawing>
          <wp:inline distT="0" distB="0" distL="0" distR="0" wp14:anchorId="12BB8381" wp14:editId="3EB09C6B">
            <wp:extent cx="5753100" cy="1447800"/>
            <wp:effectExtent l="0" t="0" r="12700" b="0"/>
            <wp:docPr id="2" name="Picture 2" descr="https://s3.amazonaws.com/hr-challenge-images/19505/1458535122-888f4bf340-ScreenShot2016-03-21at8.51.26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hr-challenge-images/19505/1458535122-888f4bf340-ScreenShot2016-03-21at8.51.26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mployee</w:t>
      </w:r>
      <w:r>
        <w:rPr>
          <w:rFonts w:ascii="Avenir" w:hAnsi="Avenir"/>
          <w:color w:val="39424E"/>
        </w:rPr>
        <w:t> Table:</w:t>
      </w:r>
      <w:r>
        <w:rPr>
          <w:rFonts w:ascii="Avenir" w:hAnsi="Avenir"/>
          <w:noProof/>
          <w:color w:val="39424E"/>
        </w:rPr>
        <w:drawing>
          <wp:inline distT="0" distB="0" distL="0" distR="0" wp14:anchorId="186D8353" wp14:editId="3C53C172">
            <wp:extent cx="7035800" cy="1778000"/>
            <wp:effectExtent l="0" t="0" r="0" b="0"/>
            <wp:docPr id="1" name="Picture 1" descr="https://s3.amazonaws.com/hr-challenge-images/19505/1458535134-878767e0d9-ScreenShot2016-03-21at8.51.5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hr-challenge-images/19505/1458535134-878767e0d9-ScreenShot2016-03-21at8.51.52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9C3D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inherit" w:hAnsi="inherit"/>
          <w:b/>
          <w:bCs/>
          <w:color w:val="39424E"/>
          <w:bdr w:val="none" w:sz="0" w:space="0" w:color="auto" w:frame="1"/>
        </w:rPr>
        <w:lastRenderedPageBreak/>
        <w:t>Sample Output</w:t>
      </w:r>
    </w:p>
    <w:p w14:paraId="7120A3A1" w14:textId="77777777" w:rsidR="00FF6206" w:rsidRDefault="00FF6206" w:rsidP="00FF6206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Menlo" w:hAnsi="Menlo" w:cs="Menlo"/>
          <w:color w:val="26A655"/>
          <w:sz w:val="21"/>
          <w:szCs w:val="21"/>
          <w:bdr w:val="none" w:sz="0" w:space="0" w:color="auto" w:frame="1"/>
        </w:rPr>
      </w:pPr>
      <w:r>
        <w:rPr>
          <w:rFonts w:ascii="Menlo" w:hAnsi="Menlo" w:cs="Menlo"/>
          <w:color w:val="26A655"/>
          <w:sz w:val="21"/>
          <w:szCs w:val="21"/>
          <w:bdr w:val="none" w:sz="0" w:space="0" w:color="auto" w:frame="1"/>
        </w:rPr>
        <w:t>C1 Monika 1 2 1 2</w:t>
      </w:r>
    </w:p>
    <w:p w14:paraId="0C323EAB" w14:textId="77777777" w:rsidR="00FF6206" w:rsidRDefault="00FF6206" w:rsidP="00FF6206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Menlo" w:hAnsi="Menlo" w:cs="Menlo"/>
          <w:color w:val="26A655"/>
          <w:sz w:val="21"/>
          <w:szCs w:val="21"/>
          <w:bdr w:val="none" w:sz="0" w:space="0" w:color="auto" w:frame="1"/>
        </w:rPr>
      </w:pPr>
      <w:r>
        <w:rPr>
          <w:rFonts w:ascii="Menlo" w:hAnsi="Menlo" w:cs="Menlo"/>
          <w:color w:val="26A655"/>
          <w:sz w:val="21"/>
          <w:szCs w:val="21"/>
          <w:bdr w:val="none" w:sz="0" w:space="0" w:color="auto" w:frame="1"/>
        </w:rPr>
        <w:t>C2 Samantha 1 1 2 2</w:t>
      </w:r>
    </w:p>
    <w:p w14:paraId="7E9ADE3D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 w:cs="Times New Roman"/>
          <w:color w:val="39424E"/>
          <w:sz w:val="24"/>
          <w:szCs w:val="24"/>
        </w:rPr>
      </w:pPr>
      <w:r>
        <w:rPr>
          <w:rFonts w:ascii="inherit" w:hAnsi="inherit"/>
          <w:b/>
          <w:bCs/>
          <w:color w:val="39424E"/>
          <w:bdr w:val="none" w:sz="0" w:space="0" w:color="auto" w:frame="1"/>
        </w:rPr>
        <w:t>Explanation</w:t>
      </w:r>
    </w:p>
    <w:p w14:paraId="164CCC3D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Avenir" w:hAnsi="Avenir"/>
          <w:color w:val="39424E"/>
        </w:rPr>
        <w:t>In company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C1</w:t>
      </w:r>
      <w:r>
        <w:rPr>
          <w:rFonts w:ascii="Avenir" w:hAnsi="Avenir"/>
          <w:color w:val="39424E"/>
        </w:rPr>
        <w:t>, the only lead manager is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M1</w:t>
      </w:r>
      <w:r>
        <w:rPr>
          <w:rFonts w:ascii="Avenir" w:hAnsi="Avenir"/>
          <w:color w:val="39424E"/>
        </w:rPr>
        <w:t>. There are two senior managers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M1</w:t>
      </w:r>
      <w:r>
        <w:rPr>
          <w:rFonts w:ascii="Avenir" w:hAnsi="Avenir"/>
          <w:color w:val="39424E"/>
        </w:rPr>
        <w:t> and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M2</w:t>
      </w:r>
      <w:r>
        <w:rPr>
          <w:rFonts w:ascii="Avenir" w:hAnsi="Avenir"/>
          <w:color w:val="39424E"/>
        </w:rPr>
        <w:t>, und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M1</w:t>
      </w:r>
      <w:r>
        <w:rPr>
          <w:rFonts w:ascii="Avenir" w:hAnsi="Avenir"/>
          <w:color w:val="39424E"/>
        </w:rPr>
        <w:t>. There is one manager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1</w:t>
      </w:r>
      <w:r>
        <w:rPr>
          <w:rFonts w:ascii="Avenir" w:hAnsi="Avenir"/>
          <w:color w:val="39424E"/>
        </w:rPr>
        <w:t>, under senior manag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M1</w:t>
      </w:r>
      <w:r>
        <w:rPr>
          <w:rFonts w:ascii="Avenir" w:hAnsi="Avenir"/>
          <w:color w:val="39424E"/>
        </w:rPr>
        <w:t xml:space="preserve">. There are two </w:t>
      </w:r>
      <w:proofErr w:type="gramStart"/>
      <w:r>
        <w:rPr>
          <w:rFonts w:ascii="Avenir" w:hAnsi="Avenir"/>
          <w:color w:val="39424E"/>
        </w:rPr>
        <w:t>employees,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</w:t>
      </w:r>
      <w:proofErr w:type="gramEnd"/>
      <w:r>
        <w:rPr>
          <w:rFonts w:ascii="inherit" w:hAnsi="inherit"/>
          <w:i/>
          <w:iCs/>
          <w:color w:val="39424E"/>
          <w:bdr w:val="none" w:sz="0" w:space="0" w:color="auto" w:frame="1"/>
        </w:rPr>
        <w:t>1</w:t>
      </w:r>
      <w:r>
        <w:rPr>
          <w:rFonts w:ascii="Avenir" w:hAnsi="Avenir"/>
          <w:color w:val="39424E"/>
        </w:rPr>
        <w:t> and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2</w:t>
      </w:r>
      <w:r>
        <w:rPr>
          <w:rFonts w:ascii="Avenir" w:hAnsi="Avenir"/>
          <w:color w:val="39424E"/>
        </w:rPr>
        <w:t>, under manag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1</w:t>
      </w:r>
      <w:r>
        <w:rPr>
          <w:rFonts w:ascii="Avenir" w:hAnsi="Avenir"/>
          <w:color w:val="39424E"/>
        </w:rPr>
        <w:t>.</w:t>
      </w:r>
    </w:p>
    <w:p w14:paraId="1B44003A" w14:textId="77777777" w:rsidR="00FF6206" w:rsidRDefault="00FF6206" w:rsidP="00FF6206">
      <w:pPr>
        <w:shd w:val="clear" w:color="auto" w:fill="FFFFFF"/>
        <w:spacing w:line="360" w:lineRule="atLeast"/>
        <w:textAlignment w:val="baseline"/>
        <w:rPr>
          <w:rFonts w:ascii="Avenir" w:hAnsi="Avenir"/>
          <w:color w:val="39424E"/>
        </w:rPr>
      </w:pPr>
      <w:r>
        <w:rPr>
          <w:rFonts w:ascii="Avenir" w:hAnsi="Avenir"/>
          <w:color w:val="39424E"/>
        </w:rPr>
        <w:t>In company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C2</w:t>
      </w:r>
      <w:r>
        <w:rPr>
          <w:rFonts w:ascii="Avenir" w:hAnsi="Avenir"/>
          <w:color w:val="39424E"/>
        </w:rPr>
        <w:t>, the only lead manager is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M2</w:t>
      </w:r>
      <w:r>
        <w:rPr>
          <w:rFonts w:ascii="Avenir" w:hAnsi="Avenir"/>
          <w:color w:val="39424E"/>
        </w:rPr>
        <w:t>. There is one senior manager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M3</w:t>
      </w:r>
      <w:r>
        <w:rPr>
          <w:rFonts w:ascii="Avenir" w:hAnsi="Avenir"/>
          <w:color w:val="39424E"/>
        </w:rPr>
        <w:t>, und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LM2</w:t>
      </w:r>
      <w:r>
        <w:rPr>
          <w:rFonts w:ascii="Avenir" w:hAnsi="Avenir"/>
          <w:color w:val="39424E"/>
        </w:rPr>
        <w:t>. There are two managers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2</w:t>
      </w:r>
      <w:r>
        <w:rPr>
          <w:rFonts w:ascii="Avenir" w:hAnsi="Avenir"/>
          <w:color w:val="39424E"/>
        </w:rPr>
        <w:t> and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3</w:t>
      </w:r>
      <w:r>
        <w:rPr>
          <w:rFonts w:ascii="Avenir" w:hAnsi="Avenir"/>
          <w:color w:val="39424E"/>
        </w:rPr>
        <w:t>, under senior manag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SM3</w:t>
      </w:r>
      <w:r>
        <w:rPr>
          <w:rFonts w:ascii="Avenir" w:hAnsi="Avenir"/>
          <w:color w:val="39424E"/>
        </w:rPr>
        <w:t>. There is one employee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3</w:t>
      </w:r>
      <w:r>
        <w:rPr>
          <w:rFonts w:ascii="Avenir" w:hAnsi="Avenir"/>
          <w:color w:val="39424E"/>
        </w:rPr>
        <w:t>, under manager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2</w:t>
      </w:r>
      <w:r>
        <w:rPr>
          <w:rFonts w:ascii="Avenir" w:hAnsi="Avenir"/>
          <w:color w:val="39424E"/>
        </w:rPr>
        <w:t>, and another employee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E4</w:t>
      </w:r>
      <w:r>
        <w:rPr>
          <w:rFonts w:ascii="Avenir" w:hAnsi="Avenir"/>
          <w:color w:val="39424E"/>
        </w:rPr>
        <w:t>, under manager, </w:t>
      </w:r>
      <w:r>
        <w:rPr>
          <w:rFonts w:ascii="inherit" w:hAnsi="inherit"/>
          <w:i/>
          <w:iCs/>
          <w:color w:val="39424E"/>
          <w:bdr w:val="none" w:sz="0" w:space="0" w:color="auto" w:frame="1"/>
        </w:rPr>
        <w:t>M3</w:t>
      </w:r>
      <w:r>
        <w:rPr>
          <w:rFonts w:ascii="Avenir" w:hAnsi="Avenir"/>
          <w:color w:val="39424E"/>
        </w:rPr>
        <w:t>.</w:t>
      </w:r>
    </w:p>
    <w:p w14:paraId="1AC9702A" w14:textId="77777777" w:rsidR="00FF6206" w:rsidRDefault="00FF6206" w:rsidP="00FF6206"/>
    <w:p w14:paraId="3CE0AC7C" w14:textId="77777777" w:rsidR="00FF6206" w:rsidRDefault="00FF6206" w:rsidP="00FF6206"/>
    <w:p w14:paraId="1245F7DA" w14:textId="77777777" w:rsidR="00FF6206" w:rsidRDefault="00FF6206" w:rsidP="00FF6206"/>
    <w:p w14:paraId="214221C4" w14:textId="77777777" w:rsidR="00FF6206" w:rsidRDefault="00FF6206" w:rsidP="00FF6206"/>
    <w:p w14:paraId="657056EA" w14:textId="77777777" w:rsidR="00FF6206" w:rsidRPr="00E77FD7" w:rsidRDefault="00FF6206" w:rsidP="00E77FD7"/>
    <w:sectPr w:rsidR="00FF6206" w:rsidRPr="00E77FD7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pitch w:val="default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43671"/>
    <w:multiLevelType w:val="multilevel"/>
    <w:tmpl w:val="B56A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FC"/>
    <w:rsid w:val="000A5009"/>
    <w:rsid w:val="00161320"/>
    <w:rsid w:val="001B0BBF"/>
    <w:rsid w:val="001D74FD"/>
    <w:rsid w:val="001E4A83"/>
    <w:rsid w:val="001E507E"/>
    <w:rsid w:val="0021364B"/>
    <w:rsid w:val="00246E6C"/>
    <w:rsid w:val="00276A83"/>
    <w:rsid w:val="003254DF"/>
    <w:rsid w:val="003440F0"/>
    <w:rsid w:val="0034477C"/>
    <w:rsid w:val="0038546B"/>
    <w:rsid w:val="00391AF0"/>
    <w:rsid w:val="003B2F8E"/>
    <w:rsid w:val="003B4908"/>
    <w:rsid w:val="003C5EF1"/>
    <w:rsid w:val="003D5A91"/>
    <w:rsid w:val="003E08DD"/>
    <w:rsid w:val="00415034"/>
    <w:rsid w:val="00473401"/>
    <w:rsid w:val="0047477B"/>
    <w:rsid w:val="004B18D4"/>
    <w:rsid w:val="004C0B93"/>
    <w:rsid w:val="00512287"/>
    <w:rsid w:val="00515A52"/>
    <w:rsid w:val="005249C0"/>
    <w:rsid w:val="00536B11"/>
    <w:rsid w:val="00567625"/>
    <w:rsid w:val="00582197"/>
    <w:rsid w:val="005912C0"/>
    <w:rsid w:val="005E12A3"/>
    <w:rsid w:val="00606FE4"/>
    <w:rsid w:val="00623D28"/>
    <w:rsid w:val="0065137B"/>
    <w:rsid w:val="006537C0"/>
    <w:rsid w:val="00687863"/>
    <w:rsid w:val="0070200F"/>
    <w:rsid w:val="0072144C"/>
    <w:rsid w:val="007553F3"/>
    <w:rsid w:val="007904B4"/>
    <w:rsid w:val="007A1377"/>
    <w:rsid w:val="007C69FC"/>
    <w:rsid w:val="007D28A4"/>
    <w:rsid w:val="00824C15"/>
    <w:rsid w:val="008278A8"/>
    <w:rsid w:val="008729BE"/>
    <w:rsid w:val="0088096C"/>
    <w:rsid w:val="008B5CA6"/>
    <w:rsid w:val="008C132F"/>
    <w:rsid w:val="008C1998"/>
    <w:rsid w:val="008C2AB8"/>
    <w:rsid w:val="008D0856"/>
    <w:rsid w:val="008D4A69"/>
    <w:rsid w:val="008D50D6"/>
    <w:rsid w:val="008D6350"/>
    <w:rsid w:val="00905BC8"/>
    <w:rsid w:val="009454DD"/>
    <w:rsid w:val="00954231"/>
    <w:rsid w:val="00964C23"/>
    <w:rsid w:val="009D2169"/>
    <w:rsid w:val="009F1341"/>
    <w:rsid w:val="00A00CE6"/>
    <w:rsid w:val="00A51B18"/>
    <w:rsid w:val="00A778D0"/>
    <w:rsid w:val="00B10F62"/>
    <w:rsid w:val="00B51690"/>
    <w:rsid w:val="00BA4BB0"/>
    <w:rsid w:val="00BA667B"/>
    <w:rsid w:val="00BC53F7"/>
    <w:rsid w:val="00BD2133"/>
    <w:rsid w:val="00C04BF7"/>
    <w:rsid w:val="00C10B31"/>
    <w:rsid w:val="00C7515A"/>
    <w:rsid w:val="00D270F8"/>
    <w:rsid w:val="00D4184C"/>
    <w:rsid w:val="00D72F47"/>
    <w:rsid w:val="00D931A3"/>
    <w:rsid w:val="00DA07E0"/>
    <w:rsid w:val="00DA2CF4"/>
    <w:rsid w:val="00DB6CEC"/>
    <w:rsid w:val="00DD7B59"/>
    <w:rsid w:val="00DE7076"/>
    <w:rsid w:val="00E15FDC"/>
    <w:rsid w:val="00E25E61"/>
    <w:rsid w:val="00E77FD7"/>
    <w:rsid w:val="00EB40E5"/>
    <w:rsid w:val="00EC383E"/>
    <w:rsid w:val="00F149CF"/>
    <w:rsid w:val="00FA74BB"/>
    <w:rsid w:val="00FD794D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3682"/>
  <w15:docId w15:val="{304A4A4A-A9E2-48CD-8236-93F68775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AED08-4EC5-6F4B-9A32-3CBDF910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n, Subramanian</dc:creator>
  <cp:lastModifiedBy>cirilyn lumangtad</cp:lastModifiedBy>
  <cp:revision>71</cp:revision>
  <dcterms:created xsi:type="dcterms:W3CDTF">2016-07-06T23:21:00Z</dcterms:created>
  <dcterms:modified xsi:type="dcterms:W3CDTF">2016-08-21T11:18:00Z</dcterms:modified>
  <dc:language>en-SG</dc:language>
</cp:coreProperties>
</file>